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03A59E2F" w:rsidR="00C96E60" w:rsidRPr="00455F11" w:rsidRDefault="008B38E2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S2 Cycle </w:t>
      </w:r>
      <w:r w:rsidR="00146F49">
        <w:rPr>
          <w:rFonts w:ascii="Comic Sans MS" w:hAnsi="Comic Sans MS" w:cs="Arial"/>
          <w:b/>
          <w:color w:val="3366FF"/>
          <w:sz w:val="32"/>
          <w:szCs w:val="32"/>
          <w:u w:val="single"/>
        </w:rPr>
        <w:t>2</w:t>
      </w: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7D33A2">
        <w:rPr>
          <w:rFonts w:ascii="Comic Sans MS" w:hAnsi="Comic Sans MS" w:cs="Arial"/>
          <w:b/>
          <w:color w:val="3366FF"/>
          <w:sz w:val="32"/>
          <w:szCs w:val="32"/>
          <w:u w:val="single"/>
        </w:rPr>
        <w:t>Science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843"/>
        <w:gridCol w:w="4531"/>
        <w:gridCol w:w="4531"/>
        <w:gridCol w:w="4531"/>
      </w:tblGrid>
      <w:tr w:rsidR="009B25F4" w:rsidRPr="00455F11" w14:paraId="4D18D4A8" w14:textId="77777777" w:rsidTr="009B25F4">
        <w:trPr>
          <w:trHeight w:val="926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9B25F4" w:rsidRPr="00455F11" w:rsidRDefault="009B25F4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2609CFF4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 xml:space="preserve">Autumn </w:t>
            </w:r>
          </w:p>
        </w:tc>
        <w:tc>
          <w:tcPr>
            <w:tcW w:w="4531" w:type="dxa"/>
            <w:shd w:val="clear" w:color="auto" w:fill="FFFF99"/>
          </w:tcPr>
          <w:p w14:paraId="4D18D4A3" w14:textId="5A7875D8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4D18D4A7" w14:textId="7274A140" w:rsidR="009B25F4" w:rsidRPr="00455F11" w:rsidRDefault="009B25F4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9B25F4" w:rsidRPr="00455F11" w14:paraId="7E7F2E34" w14:textId="77777777" w:rsidTr="009B25F4">
        <w:trPr>
          <w:trHeight w:val="956"/>
        </w:trPr>
        <w:tc>
          <w:tcPr>
            <w:tcW w:w="1843" w:type="dxa"/>
            <w:tcBorders>
              <w:top w:val="single" w:sz="4" w:space="0" w:color="auto"/>
            </w:tcBorders>
          </w:tcPr>
          <w:p w14:paraId="1F67E904" w14:textId="3F605A80" w:rsidR="009B25F4" w:rsidRPr="00455F11" w:rsidRDefault="009B25F4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Unit of Work </w:t>
            </w:r>
          </w:p>
        </w:tc>
        <w:tc>
          <w:tcPr>
            <w:tcW w:w="4531" w:type="dxa"/>
          </w:tcPr>
          <w:p w14:paraId="7D8B07B7" w14:textId="77777777" w:rsidR="009B25F4" w:rsidRDefault="009B25F4" w:rsidP="00E30413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7E66C4">
              <w:rPr>
                <w:rFonts w:ascii="Comic Sans MS" w:hAnsi="Comic Sans MS" w:cs="Arial"/>
                <w:b/>
                <w:sz w:val="24"/>
                <w:szCs w:val="18"/>
              </w:rPr>
              <w:t xml:space="preserve">Animals Including Humans </w:t>
            </w:r>
          </w:p>
          <w:p w14:paraId="033242A0" w14:textId="77777777" w:rsidR="009B25F4" w:rsidRPr="007D33A2" w:rsidRDefault="009B25F4" w:rsidP="007D33A2">
            <w:pPr>
              <w:rPr>
                <w:rFonts w:ascii="Comic Sans MS" w:hAnsi="Comic Sans MS" w:cs="Arial"/>
                <w:b/>
                <w:sz w:val="12"/>
                <w:szCs w:val="18"/>
              </w:rPr>
            </w:pPr>
          </w:p>
          <w:p w14:paraId="5D1AA316" w14:textId="77777777" w:rsidR="00DA3832" w:rsidRPr="00981804" w:rsidRDefault="00DA3832" w:rsidP="00DA3832">
            <w:pPr>
              <w:rPr>
                <w:rFonts w:ascii="Comic Sans MS" w:hAnsi="Comic Sans MS" w:cs="Arial"/>
                <w:b/>
                <w:color w:val="2E74B5" w:themeColor="accent1" w:themeShade="BF"/>
                <w:sz w:val="24"/>
                <w:szCs w:val="18"/>
              </w:rPr>
            </w:pPr>
            <w:r w:rsidRPr="00981804">
              <w:rPr>
                <w:rFonts w:ascii="Comic Sans MS" w:hAnsi="Comic Sans MS" w:cs="Arial"/>
                <w:b/>
                <w:color w:val="2E74B5" w:themeColor="accent1" w:themeShade="BF"/>
                <w:sz w:val="24"/>
                <w:szCs w:val="18"/>
              </w:rPr>
              <w:t>Rocks and Soils</w:t>
            </w:r>
          </w:p>
          <w:p w14:paraId="70630110" w14:textId="3A32A175" w:rsidR="009B25F4" w:rsidRPr="007D33A2" w:rsidRDefault="009B25F4" w:rsidP="00E30413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</w:p>
        </w:tc>
        <w:tc>
          <w:tcPr>
            <w:tcW w:w="4531" w:type="dxa"/>
          </w:tcPr>
          <w:p w14:paraId="1C03E1CF" w14:textId="77777777" w:rsidR="00D41414" w:rsidRDefault="00D41414" w:rsidP="00D4141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>
              <w:rPr>
                <w:rFonts w:ascii="Comic Sans MS" w:hAnsi="Comic Sans MS" w:cs="Arial"/>
                <w:b/>
                <w:sz w:val="24"/>
                <w:szCs w:val="18"/>
              </w:rPr>
              <w:t>Magnets and Forces</w:t>
            </w:r>
          </w:p>
          <w:p w14:paraId="5BFA815D" w14:textId="77777777" w:rsidR="00D41414" w:rsidRPr="00DC5438" w:rsidRDefault="00D41414" w:rsidP="00D41414">
            <w:pPr>
              <w:rPr>
                <w:rFonts w:ascii="Comic Sans MS" w:hAnsi="Comic Sans MS" w:cs="Arial"/>
                <w:b/>
                <w:sz w:val="12"/>
                <w:szCs w:val="18"/>
              </w:rPr>
            </w:pPr>
          </w:p>
          <w:p w14:paraId="3441AB58" w14:textId="30D89269" w:rsidR="00D41414" w:rsidRPr="00981804" w:rsidRDefault="00D41414" w:rsidP="00D41414">
            <w:pPr>
              <w:rPr>
                <w:rFonts w:ascii="Comic Sans MS" w:hAnsi="Comic Sans MS" w:cs="Arial"/>
                <w:b/>
                <w:color w:val="2E74B5" w:themeColor="accent1" w:themeShade="BF"/>
                <w:sz w:val="24"/>
                <w:szCs w:val="18"/>
              </w:rPr>
            </w:pPr>
            <w:r w:rsidRPr="00981804">
              <w:rPr>
                <w:rFonts w:ascii="Comic Sans MS" w:hAnsi="Comic Sans MS" w:cs="Arial"/>
                <w:b/>
                <w:color w:val="2E74B5" w:themeColor="accent1" w:themeShade="BF"/>
                <w:sz w:val="24"/>
                <w:szCs w:val="18"/>
              </w:rPr>
              <w:t>Light and Shadow</w:t>
            </w:r>
          </w:p>
          <w:p w14:paraId="212CAF03" w14:textId="4770DE33" w:rsidR="009B25F4" w:rsidRPr="00455F11" w:rsidRDefault="009B25F4" w:rsidP="00D4141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531" w:type="dxa"/>
          </w:tcPr>
          <w:p w14:paraId="11F8B285" w14:textId="77777777" w:rsidR="00D41414" w:rsidRPr="00D41414" w:rsidRDefault="00D41414" w:rsidP="00D4141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D41414">
              <w:rPr>
                <w:rFonts w:ascii="Comic Sans MS" w:hAnsi="Comic Sans MS" w:cs="Arial"/>
                <w:b/>
                <w:sz w:val="24"/>
                <w:szCs w:val="18"/>
              </w:rPr>
              <w:t>Plants</w:t>
            </w:r>
          </w:p>
          <w:p w14:paraId="4A42C4A8" w14:textId="1EE9F763" w:rsidR="009B25F4" w:rsidRPr="00E30413" w:rsidRDefault="009B25F4" w:rsidP="00D4141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</w:p>
        </w:tc>
      </w:tr>
      <w:tr w:rsidR="009B25F4" w:rsidRPr="00455F11" w14:paraId="335BF397" w14:textId="77777777" w:rsidTr="009B25F4">
        <w:trPr>
          <w:trHeight w:val="970"/>
        </w:trPr>
        <w:tc>
          <w:tcPr>
            <w:tcW w:w="1843" w:type="dxa"/>
          </w:tcPr>
          <w:p w14:paraId="2F6E0A9B" w14:textId="45120864" w:rsidR="009B25F4" w:rsidRPr="00455F11" w:rsidRDefault="009B25F4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Significant Person</w:t>
            </w:r>
          </w:p>
        </w:tc>
        <w:tc>
          <w:tcPr>
            <w:tcW w:w="4531" w:type="dxa"/>
          </w:tcPr>
          <w:p w14:paraId="4775BB4C" w14:textId="77777777" w:rsidR="00DA3832" w:rsidRDefault="009B25F4" w:rsidP="00DA3832">
            <w:pPr>
              <w:rPr>
                <w:rFonts w:ascii="Comic Sans MS" w:hAnsi="Comic Sans MS" w:cs="Arial"/>
                <w:color w:val="FF0000"/>
                <w:sz w:val="24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18"/>
              </w:rPr>
              <w:t>Marie Curie</w:t>
            </w:r>
            <w:r w:rsidR="00DA3832">
              <w:rPr>
                <w:rFonts w:ascii="Comic Sans MS" w:hAnsi="Comic Sans MS" w:cs="Arial"/>
                <w:color w:val="FF0000"/>
                <w:sz w:val="24"/>
                <w:szCs w:val="18"/>
              </w:rPr>
              <w:t xml:space="preserve"> </w:t>
            </w:r>
          </w:p>
          <w:p w14:paraId="1839A0C9" w14:textId="77777777" w:rsidR="00DA3832" w:rsidRPr="00DA3832" w:rsidRDefault="00DA3832" w:rsidP="00DA3832">
            <w:pPr>
              <w:rPr>
                <w:rFonts w:ascii="Comic Sans MS" w:hAnsi="Comic Sans MS" w:cs="Arial"/>
                <w:color w:val="FF0000"/>
                <w:sz w:val="10"/>
                <w:szCs w:val="4"/>
              </w:rPr>
            </w:pPr>
          </w:p>
          <w:p w14:paraId="0208593C" w14:textId="0A9F3179" w:rsidR="00DA3832" w:rsidRDefault="00DA3832" w:rsidP="00DA3832">
            <w:pPr>
              <w:rPr>
                <w:rFonts w:ascii="Comic Sans MS" w:hAnsi="Comic Sans MS" w:cs="Arial"/>
                <w:color w:val="FF0000"/>
                <w:sz w:val="24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18"/>
              </w:rPr>
              <w:t>Dr Anjana Khatwa</w:t>
            </w:r>
          </w:p>
          <w:p w14:paraId="5640EB99" w14:textId="15540620" w:rsidR="009B25F4" w:rsidRPr="007D33A2" w:rsidRDefault="009B25F4" w:rsidP="0074585E">
            <w:pPr>
              <w:rPr>
                <w:rFonts w:ascii="Comic Sans MS" w:hAnsi="Comic Sans MS" w:cs="Arial"/>
                <w:sz w:val="24"/>
                <w:szCs w:val="18"/>
              </w:rPr>
            </w:pPr>
          </w:p>
        </w:tc>
        <w:tc>
          <w:tcPr>
            <w:tcW w:w="4531" w:type="dxa"/>
          </w:tcPr>
          <w:p w14:paraId="50E81626" w14:textId="77777777" w:rsidR="00D41414" w:rsidRDefault="00D41414" w:rsidP="00D41414">
            <w:pPr>
              <w:rPr>
                <w:rFonts w:ascii="Comic Sans MS" w:hAnsi="Comic Sans MS" w:cs="Arial"/>
                <w:color w:val="FF0000"/>
                <w:sz w:val="24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18"/>
              </w:rPr>
              <w:t>The Wright Brothers (covered from a historical perspective in KS1)</w:t>
            </w:r>
          </w:p>
          <w:p w14:paraId="72A682AC" w14:textId="77777777" w:rsidR="00D41414" w:rsidRPr="00F349CC" w:rsidRDefault="00D41414" w:rsidP="00D41414">
            <w:pPr>
              <w:rPr>
                <w:rFonts w:ascii="Comic Sans MS" w:hAnsi="Comic Sans MS" w:cs="Arial"/>
                <w:color w:val="FF0000"/>
                <w:sz w:val="12"/>
                <w:szCs w:val="18"/>
              </w:rPr>
            </w:pPr>
          </w:p>
          <w:p w14:paraId="78EFFCA3" w14:textId="77777777" w:rsidR="00D41414" w:rsidRDefault="00D41414" w:rsidP="00D41414">
            <w:pPr>
              <w:rPr>
                <w:rFonts w:ascii="Comic Sans MS" w:hAnsi="Comic Sans MS" w:cs="Arial"/>
                <w:color w:val="FF0000"/>
                <w:sz w:val="24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18"/>
              </w:rPr>
              <w:t xml:space="preserve">Justus Von Liebig </w:t>
            </w:r>
          </w:p>
          <w:p w14:paraId="139B3F27" w14:textId="2CFF728C" w:rsidR="009B25F4" w:rsidRPr="00F349CC" w:rsidRDefault="009B25F4" w:rsidP="00F349CC">
            <w:pPr>
              <w:rPr>
                <w:rFonts w:ascii="Comic Sans MS" w:hAnsi="Comic Sans MS" w:cs="Arial"/>
                <w:color w:val="FF0000"/>
                <w:sz w:val="24"/>
                <w:szCs w:val="18"/>
              </w:rPr>
            </w:pPr>
          </w:p>
        </w:tc>
        <w:tc>
          <w:tcPr>
            <w:tcW w:w="4531" w:type="dxa"/>
          </w:tcPr>
          <w:p w14:paraId="45D2643B" w14:textId="465614E4" w:rsidR="009B25F4" w:rsidRPr="00F349CC" w:rsidRDefault="00D41414" w:rsidP="00F349CC">
            <w:pPr>
              <w:rPr>
                <w:rFonts w:ascii="Comic Sans MS" w:hAnsi="Comic Sans MS" w:cs="Arial"/>
                <w:color w:val="FF0000"/>
                <w:sz w:val="24"/>
                <w:szCs w:val="18"/>
              </w:rPr>
            </w:pPr>
            <w:r>
              <w:rPr>
                <w:rFonts w:ascii="Comic Sans MS" w:hAnsi="Comic Sans MS" w:cs="Arial"/>
                <w:color w:val="FF0000"/>
                <w:sz w:val="24"/>
                <w:szCs w:val="18"/>
              </w:rPr>
              <w:t>Joseph Banks</w:t>
            </w:r>
          </w:p>
        </w:tc>
      </w:tr>
      <w:tr w:rsidR="009B25F4" w:rsidRPr="00455F11" w14:paraId="1B100EAA" w14:textId="77777777" w:rsidTr="009B25F4">
        <w:trPr>
          <w:trHeight w:val="3792"/>
        </w:trPr>
        <w:tc>
          <w:tcPr>
            <w:tcW w:w="1843" w:type="dxa"/>
          </w:tcPr>
          <w:p w14:paraId="33E53B1E" w14:textId="7F7F1FB9" w:rsidR="009B25F4" w:rsidRPr="00455F11" w:rsidRDefault="009B25F4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</w:p>
        </w:tc>
        <w:tc>
          <w:tcPr>
            <w:tcW w:w="4531" w:type="dxa"/>
          </w:tcPr>
          <w:p w14:paraId="575EA2C6" w14:textId="77777777" w:rsidR="009B25F4" w:rsidRDefault="009B25F4" w:rsidP="007D33A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B38E2">
              <w:rPr>
                <w:rFonts w:ascii="Comic Sans MS" w:hAnsi="Comic Sans MS" w:cs="Arial"/>
                <w:sz w:val="24"/>
                <w:szCs w:val="24"/>
              </w:rPr>
              <w:t>Nutrition, nutrients, carbohydrates, sugars, protein, vitamins, minerals, fibre, fat, skeleton, bones, muscles, skull, ribs, spine, muscles, joints</w:t>
            </w:r>
          </w:p>
          <w:p w14:paraId="70D69BFE" w14:textId="77777777" w:rsidR="00A35772" w:rsidRDefault="00A35772" w:rsidP="007D33A2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6F5E7D8" w14:textId="6F679F3B" w:rsidR="00A35772" w:rsidRPr="00636442" w:rsidRDefault="00A35772" w:rsidP="00A35772">
            <w:pPr>
              <w:rPr>
                <w:rFonts w:ascii="Comic Sans MS" w:hAnsi="Comic Sans MS" w:cs="Arial"/>
                <w:color w:val="2E74B5" w:themeColor="accent1" w:themeShade="BF"/>
                <w:sz w:val="24"/>
                <w:szCs w:val="24"/>
              </w:rPr>
            </w:pPr>
            <w:r w:rsidRPr="00636442">
              <w:rPr>
                <w:rFonts w:ascii="Comic Sans MS" w:hAnsi="Comic Sans MS" w:cs="Arial"/>
                <w:color w:val="2E74B5" w:themeColor="accent1" w:themeShade="BF"/>
                <w:sz w:val="24"/>
                <w:szCs w:val="24"/>
              </w:rPr>
              <w:t>Rock, stone, pebble, boulder, layers, sedimentary, igneous, metamorphic, texture, permeable, impermeable, fossil, marble, chalk, granite, sandstone, slate, soil, peat</w:t>
            </w:r>
          </w:p>
          <w:p w14:paraId="12CC147A" w14:textId="77777777" w:rsidR="00A35772" w:rsidRPr="00F349CC" w:rsidRDefault="00A35772" w:rsidP="00A35772">
            <w:pPr>
              <w:rPr>
                <w:rFonts w:ascii="Comic Sans MS" w:hAnsi="Comic Sans MS" w:cs="Arial"/>
                <w:sz w:val="12"/>
                <w:szCs w:val="24"/>
              </w:rPr>
            </w:pPr>
          </w:p>
          <w:p w14:paraId="407FFA60" w14:textId="77777777" w:rsidR="00A35772" w:rsidRDefault="00A35772" w:rsidP="007D33A2">
            <w:pPr>
              <w:rPr>
                <w:rFonts w:ascii="Comic Sans MS" w:hAnsi="Comic Sans MS" w:cs="Arial"/>
                <w:color w:val="2E74B5" w:themeColor="accent1" w:themeShade="BF"/>
                <w:sz w:val="24"/>
                <w:szCs w:val="24"/>
              </w:rPr>
            </w:pPr>
          </w:p>
          <w:p w14:paraId="025547A2" w14:textId="33D2FEA6" w:rsidR="00A35772" w:rsidRPr="007D33A2" w:rsidRDefault="00A35772" w:rsidP="007D33A2">
            <w:pPr>
              <w:rPr>
                <w:rFonts w:ascii="Comic Sans MS" w:hAnsi="Comic Sans MS" w:cs="Arial"/>
                <w:color w:val="2E74B5" w:themeColor="accent1" w:themeShade="BF"/>
                <w:sz w:val="24"/>
                <w:szCs w:val="18"/>
              </w:rPr>
            </w:pPr>
          </w:p>
        </w:tc>
        <w:tc>
          <w:tcPr>
            <w:tcW w:w="4531" w:type="dxa"/>
          </w:tcPr>
          <w:p w14:paraId="00CA21E8" w14:textId="77777777" w:rsidR="00A35772" w:rsidRDefault="00A35772" w:rsidP="00A3577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C5438">
              <w:rPr>
                <w:rFonts w:ascii="Comic Sans MS" w:hAnsi="Comic Sans MS" w:cs="Arial"/>
                <w:sz w:val="24"/>
                <w:szCs w:val="24"/>
              </w:rPr>
              <w:t xml:space="preserve">Force, push, pull, contact force, </w:t>
            </w:r>
          </w:p>
          <w:p w14:paraId="36F0B48C" w14:textId="68C3E0C4" w:rsidR="00A35772" w:rsidRPr="00DC5438" w:rsidRDefault="00A35772" w:rsidP="00A3577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C5438">
              <w:rPr>
                <w:rFonts w:ascii="Comic Sans MS" w:hAnsi="Comic Sans MS" w:cs="Arial"/>
                <w:sz w:val="24"/>
                <w:szCs w:val="24"/>
              </w:rPr>
              <w:t>non-contact force, friction, magnet attract, repel, metal, iron, steel, poles, north pole, south pole</w:t>
            </w:r>
          </w:p>
          <w:p w14:paraId="4B4B2597" w14:textId="77777777" w:rsidR="00A35772" w:rsidRDefault="00A35772" w:rsidP="00A35772">
            <w:pPr>
              <w:rPr>
                <w:rFonts w:ascii="Arial" w:hAnsi="Arial" w:cs="Arial"/>
                <w:color w:val="ED7D31" w:themeColor="accent2"/>
              </w:rPr>
            </w:pPr>
          </w:p>
          <w:p w14:paraId="1CEDFDAE" w14:textId="3D92B0F2" w:rsidR="00A35772" w:rsidRPr="00DC5438" w:rsidRDefault="00A35772" w:rsidP="00A35772">
            <w:pPr>
              <w:rPr>
                <w:rFonts w:ascii="Comic Sans MS" w:hAnsi="Comic Sans MS" w:cs="Arial"/>
                <w:color w:val="2E74B5" w:themeColor="accent1" w:themeShade="BF"/>
                <w:sz w:val="24"/>
                <w:szCs w:val="24"/>
              </w:rPr>
            </w:pPr>
            <w:r w:rsidRPr="00DC5438">
              <w:rPr>
                <w:rFonts w:ascii="Comic Sans MS" w:hAnsi="Comic Sans MS" w:cs="Arial"/>
                <w:color w:val="2E74B5" w:themeColor="accent1" w:themeShade="BF"/>
                <w:sz w:val="24"/>
                <w:szCs w:val="24"/>
              </w:rPr>
              <w:t>Light, light source, dark, transparent, translucent, opaque, shiny, matt, surface, shadow, reflection, refraction, mirror, sunlight</w:t>
            </w:r>
          </w:p>
          <w:p w14:paraId="1CA9CC4C" w14:textId="03D9A720" w:rsidR="009B25F4" w:rsidRPr="00DC5438" w:rsidRDefault="009B25F4" w:rsidP="00A35772">
            <w:pPr>
              <w:rPr>
                <w:rFonts w:ascii="Comic Sans MS" w:hAnsi="Comic Sans MS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C41EFC2" w14:textId="77777777" w:rsidR="00A35772" w:rsidRPr="00636442" w:rsidRDefault="00A35772" w:rsidP="00A3577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36442">
              <w:rPr>
                <w:rFonts w:ascii="Comic Sans MS" w:hAnsi="Comic Sans MS" w:cs="Arial"/>
                <w:sz w:val="24"/>
                <w:szCs w:val="24"/>
              </w:rPr>
              <w:t>Air, light, water, soil, nutrients, reproduction, seed dispersal (wind, animal, water), germination, pollination (wind and insect), lifecycle, transportation, species, flower, stem/trunk, root, leaf</w:t>
            </w:r>
          </w:p>
          <w:p w14:paraId="390F4D2A" w14:textId="02D566AC" w:rsidR="009B25F4" w:rsidRPr="00B97862" w:rsidRDefault="009B25F4" w:rsidP="00F349C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A0625" w:rsidRPr="00455F11" w14:paraId="0AD614B1" w14:textId="77777777" w:rsidTr="0020402B">
        <w:trPr>
          <w:trHeight w:val="1266"/>
        </w:trPr>
        <w:tc>
          <w:tcPr>
            <w:tcW w:w="1843" w:type="dxa"/>
          </w:tcPr>
          <w:p w14:paraId="5E53D25E" w14:textId="0A107931" w:rsidR="000A0625" w:rsidRPr="00455F11" w:rsidRDefault="000A0625" w:rsidP="000A0625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lastRenderedPageBreak/>
              <w:t>I will know….</w:t>
            </w:r>
          </w:p>
        </w:tc>
        <w:tc>
          <w:tcPr>
            <w:tcW w:w="4531" w:type="dxa"/>
          </w:tcPr>
          <w:p w14:paraId="3538BE14" w14:textId="27847BDA" w:rsidR="00636442" w:rsidRPr="00D459F2" w:rsidRDefault="001E1013" w:rsidP="00636442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/>
                <w:sz w:val="24"/>
                <w:szCs w:val="24"/>
              </w:rPr>
              <w:t xml:space="preserve">Animals Including Humans </w:t>
            </w:r>
            <w:r w:rsidR="006C3CCB">
              <w:rPr>
                <w:rFonts w:ascii="Comic Sans MS" w:hAnsi="Comic Sans MS" w:cs="Arial"/>
                <w:b/>
                <w:sz w:val="24"/>
                <w:szCs w:val="24"/>
              </w:rPr>
              <w:t>5</w:t>
            </w:r>
            <w:r w:rsidR="00636442" w:rsidRPr="00D459F2">
              <w:rPr>
                <w:rFonts w:ascii="Comic Sans MS" w:hAnsi="Comic Sans MS" w:cs="Arial"/>
                <w:b/>
                <w:sz w:val="24"/>
                <w:szCs w:val="24"/>
              </w:rPr>
              <w:t xml:space="preserve"> weeks</w:t>
            </w:r>
          </w:p>
          <w:p w14:paraId="2C7D007A" w14:textId="07CA835E" w:rsidR="004E00D1" w:rsidRPr="00D459F2" w:rsidRDefault="004E00D1" w:rsidP="00935DB0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Why is what we eat important</w:t>
            </w:r>
            <w:r w:rsidR="00636442" w:rsidRPr="00D459F2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14:paraId="1E63C983" w14:textId="37212DC3" w:rsidR="004E00D1" w:rsidRPr="00565002" w:rsidRDefault="00BE3D20" w:rsidP="00565002">
            <w:pPr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565002">
              <w:rPr>
                <w:rFonts w:ascii="Comic Sans MS" w:hAnsi="Comic Sans MS" w:cs="Arial"/>
                <w:bCs/>
                <w:sz w:val="24"/>
                <w:szCs w:val="24"/>
              </w:rPr>
              <w:t>T</w:t>
            </w:r>
            <w:r w:rsidR="00170438" w:rsidRPr="00565002">
              <w:rPr>
                <w:rFonts w:ascii="Comic Sans MS" w:hAnsi="Comic Sans MS" w:cs="Arial"/>
                <w:bCs/>
                <w:sz w:val="24"/>
                <w:szCs w:val="24"/>
              </w:rPr>
              <w:t xml:space="preserve">o </w:t>
            </w:r>
            <w:r w:rsidR="00AD6467" w:rsidRPr="00565002">
              <w:rPr>
                <w:rFonts w:ascii="Comic Sans MS" w:hAnsi="Comic Sans MS" w:cs="Arial"/>
                <w:bCs/>
                <w:sz w:val="24"/>
                <w:szCs w:val="24"/>
              </w:rPr>
              <w:t>understand that nutrition comes from the food we eat</w:t>
            </w:r>
            <w:r w:rsidR="00565002">
              <w:rPr>
                <w:rFonts w:ascii="Comic Sans MS" w:hAnsi="Comic Sans MS" w:cs="Arial"/>
                <w:bCs/>
                <w:sz w:val="24"/>
                <w:szCs w:val="24"/>
              </w:rPr>
              <w:t xml:space="preserve"> – teach throughout</w:t>
            </w:r>
          </w:p>
          <w:p w14:paraId="05C58F68" w14:textId="7667741B" w:rsidR="00DA7A9F" w:rsidRPr="00D459F2" w:rsidRDefault="003603A4" w:rsidP="00F007DE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Cs/>
                <w:sz w:val="24"/>
                <w:szCs w:val="24"/>
              </w:rPr>
              <w:t>To research the main food groups</w:t>
            </w:r>
          </w:p>
          <w:p w14:paraId="5A4107B8" w14:textId="01546554" w:rsidR="00F007DE" w:rsidRPr="00D459F2" w:rsidRDefault="00F007DE" w:rsidP="00F007DE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Cs/>
                <w:sz w:val="24"/>
                <w:szCs w:val="24"/>
              </w:rPr>
              <w:t>To design a healthy meal</w:t>
            </w:r>
            <w:r w:rsidR="00CB3828"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 (using research)</w:t>
            </w:r>
          </w:p>
          <w:p w14:paraId="6B6E1887" w14:textId="77777777" w:rsidR="00CB3828" w:rsidRPr="00D459F2" w:rsidRDefault="00CB3828" w:rsidP="00CB3828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14:paraId="6B4939CE" w14:textId="0A2D6D0C" w:rsidR="00CB3828" w:rsidRPr="00935DB0" w:rsidRDefault="00CB3828" w:rsidP="00935DB0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How do our bodies move?</w:t>
            </w:r>
          </w:p>
          <w:p w14:paraId="12F1C5DD" w14:textId="591C9EDC" w:rsidR="004706B5" w:rsidRPr="00D459F2" w:rsidRDefault="00004C2E" w:rsidP="004706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Cs/>
                <w:sz w:val="24"/>
                <w:szCs w:val="24"/>
              </w:rPr>
              <w:t>To investigate how</w:t>
            </w:r>
            <w:r w:rsidR="002A7CD3"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 muscles </w:t>
            </w:r>
            <w:r w:rsidR="003C61AA" w:rsidRPr="00D459F2">
              <w:rPr>
                <w:rFonts w:ascii="Comic Sans MS" w:hAnsi="Comic Sans MS" w:cs="Arial"/>
                <w:bCs/>
                <w:sz w:val="24"/>
                <w:szCs w:val="24"/>
              </w:rPr>
              <w:t>are needed to move</w:t>
            </w:r>
            <w:r w:rsidR="004706B5"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="003A0404"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(make a hand </w:t>
            </w:r>
            <w:r w:rsidR="002521EC" w:rsidRPr="00D459F2">
              <w:rPr>
                <w:rFonts w:ascii="Comic Sans MS" w:hAnsi="Comic Sans MS" w:cs="Arial"/>
                <w:bCs/>
                <w:sz w:val="24"/>
                <w:szCs w:val="24"/>
              </w:rPr>
              <w:t>using art straws and string for muscles)</w:t>
            </w:r>
          </w:p>
          <w:p w14:paraId="03AE41B5" w14:textId="7F30BA98" w:rsidR="009F2284" w:rsidRPr="00D459F2" w:rsidRDefault="004706B5" w:rsidP="00CB3828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Cs/>
                <w:sz w:val="24"/>
                <w:szCs w:val="24"/>
              </w:rPr>
              <w:t>To group animals based on their skeleton (internal, external, no skeleton)</w:t>
            </w:r>
          </w:p>
          <w:p w14:paraId="23F24319" w14:textId="60BB10A1" w:rsidR="003C61AA" w:rsidRPr="00D459F2" w:rsidRDefault="003C61AA" w:rsidP="00CB3828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To </w:t>
            </w:r>
            <w:r w:rsidR="004E6D63"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recognise what </w:t>
            </w:r>
            <w:r w:rsidR="003A0404"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different </w:t>
            </w:r>
            <w:r w:rsidR="004E6D63" w:rsidRPr="00D459F2">
              <w:rPr>
                <w:rFonts w:ascii="Comic Sans MS" w:hAnsi="Comic Sans MS" w:cs="Arial"/>
                <w:bCs/>
                <w:sz w:val="24"/>
                <w:szCs w:val="24"/>
              </w:rPr>
              <w:t xml:space="preserve">animals would be like without </w:t>
            </w:r>
            <w:r w:rsidR="003A0404" w:rsidRPr="00D459F2">
              <w:rPr>
                <w:rFonts w:ascii="Comic Sans MS" w:hAnsi="Comic Sans MS" w:cs="Arial"/>
                <w:bCs/>
                <w:sz w:val="24"/>
                <w:szCs w:val="24"/>
              </w:rPr>
              <w:t>a skeleton</w:t>
            </w:r>
          </w:p>
          <w:p w14:paraId="0CF45AAE" w14:textId="77777777" w:rsidR="00935DB0" w:rsidRDefault="00935DB0" w:rsidP="00164F81">
            <w:pPr>
              <w:ind w:left="360"/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</w:p>
          <w:p w14:paraId="46ADF3B8" w14:textId="4A4B736F" w:rsidR="00935DB0" w:rsidRPr="00D459F2" w:rsidRDefault="00935DB0" w:rsidP="00935DB0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ocks and Soils</w:t>
            </w:r>
            <w:r w:rsidRPr="00D459F2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FB3D53">
              <w:rPr>
                <w:rFonts w:ascii="Comic Sans MS" w:hAnsi="Comic Sans MS" w:cs="Arial"/>
                <w:b/>
                <w:sz w:val="24"/>
                <w:szCs w:val="24"/>
              </w:rPr>
              <w:t>5</w:t>
            </w:r>
            <w:r w:rsidRPr="00D459F2">
              <w:rPr>
                <w:rFonts w:ascii="Comic Sans MS" w:hAnsi="Comic Sans MS" w:cs="Arial"/>
                <w:b/>
                <w:sz w:val="24"/>
                <w:szCs w:val="24"/>
              </w:rPr>
              <w:t xml:space="preserve"> weeks</w:t>
            </w:r>
          </w:p>
          <w:p w14:paraId="1A6BB58F" w14:textId="1A04D87F" w:rsidR="00935DB0" w:rsidRDefault="00BF5337" w:rsidP="00935DB0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Why do we have rocks</w:t>
            </w:r>
            <w:r w:rsidR="00935DB0" w:rsidRPr="00D459F2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14:paraId="0A3DA1CB" w14:textId="7D12AB3E" w:rsidR="00BF5337" w:rsidRPr="00BF5337" w:rsidRDefault="006C3CCB" w:rsidP="00BF5337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</w:t>
            </w:r>
            <w:r w:rsidR="00BF5337" w:rsidRPr="00BF5337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="00BF5337">
              <w:rPr>
                <w:rFonts w:ascii="Comic Sans MS" w:hAnsi="Comic Sans MS" w:cs="Arial"/>
                <w:bCs/>
                <w:sz w:val="24"/>
                <w:szCs w:val="24"/>
              </w:rPr>
              <w:t>compare and group different rocks</w:t>
            </w:r>
            <w:r w:rsidR="007573F4">
              <w:rPr>
                <w:rFonts w:ascii="Comic Sans MS" w:hAnsi="Comic Sans MS" w:cs="Arial"/>
                <w:bCs/>
                <w:sz w:val="24"/>
                <w:szCs w:val="24"/>
              </w:rPr>
              <w:t xml:space="preserve"> (practical)</w:t>
            </w:r>
          </w:p>
          <w:p w14:paraId="6455E763" w14:textId="1A4E349B" w:rsidR="0031279E" w:rsidRPr="00467035" w:rsidRDefault="00BF5337" w:rsidP="0031279E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 understand the three main types of rock and how they are formed (</w:t>
            </w:r>
            <w:r w:rsidR="007573F4">
              <w:rPr>
                <w:rFonts w:ascii="Comic Sans MS" w:hAnsi="Comic Sans MS" w:cs="Arial"/>
                <w:bCs/>
                <w:sz w:val="24"/>
                <w:szCs w:val="24"/>
              </w:rPr>
              <w:t>practical</w:t>
            </w:r>
            <w:r w:rsidR="00670F44">
              <w:rPr>
                <w:rFonts w:ascii="Comic Sans MS" w:hAnsi="Comic Sans MS" w:cs="Arial"/>
                <w:bCs/>
                <w:sz w:val="24"/>
                <w:szCs w:val="24"/>
              </w:rPr>
              <w:t xml:space="preserve"> and labelled drawings</w:t>
            </w:r>
            <w:r w:rsidR="0031279E">
              <w:rPr>
                <w:rFonts w:ascii="Comic Sans MS" w:hAnsi="Comic Sans MS" w:cs="Arial"/>
                <w:bCs/>
                <w:sz w:val="24"/>
                <w:szCs w:val="24"/>
              </w:rPr>
              <w:t>)</w:t>
            </w:r>
          </w:p>
          <w:p w14:paraId="51DEB186" w14:textId="59C7C25E" w:rsidR="00467035" w:rsidRPr="0036105E" w:rsidRDefault="00467035" w:rsidP="0031279E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6105E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To investigate differences between different rock types</w:t>
            </w:r>
            <w:r w:rsidR="00014217" w:rsidRPr="0036105E">
              <w:rPr>
                <w:rFonts w:ascii="Comic Sans MS" w:hAnsi="Comic Sans MS" w:cs="Arial"/>
                <w:bCs/>
                <w:sz w:val="24"/>
                <w:szCs w:val="24"/>
              </w:rPr>
              <w:t xml:space="preserve"> (</w:t>
            </w:r>
            <w:r w:rsidR="008B5C1D" w:rsidRPr="0036105E">
              <w:rPr>
                <w:rFonts w:ascii="Comic Sans MS" w:hAnsi="Comic Sans MS" w:cs="Arial"/>
                <w:bCs/>
                <w:sz w:val="24"/>
                <w:szCs w:val="24"/>
              </w:rPr>
              <w:t>harness</w:t>
            </w:r>
            <w:r w:rsidR="00014217" w:rsidRPr="0036105E">
              <w:rPr>
                <w:rFonts w:ascii="Comic Sans MS" w:hAnsi="Comic Sans MS" w:cs="Arial"/>
                <w:bCs/>
                <w:sz w:val="24"/>
                <w:szCs w:val="24"/>
              </w:rPr>
              <w:t>,</w:t>
            </w:r>
            <w:r w:rsidR="008B5C1D" w:rsidRPr="0036105E">
              <w:rPr>
                <w:rFonts w:ascii="Comic Sans MS" w:hAnsi="Comic Sans MS" w:cs="Arial"/>
                <w:bCs/>
                <w:sz w:val="24"/>
                <w:szCs w:val="24"/>
              </w:rPr>
              <w:t xml:space="preserve"> float/sink)</w:t>
            </w:r>
            <w:r w:rsidR="00014217" w:rsidRPr="0036105E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</w:p>
          <w:p w14:paraId="7F8C5705" w14:textId="0FC965E0" w:rsidR="0031279E" w:rsidRDefault="0031279E" w:rsidP="0031279E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46C55">
              <w:rPr>
                <w:rFonts w:ascii="Comic Sans MS" w:hAnsi="Comic Sans MS" w:cs="Arial"/>
                <w:bCs/>
                <w:sz w:val="24"/>
                <w:szCs w:val="24"/>
              </w:rPr>
              <w:t>To understand how fossils are formed</w:t>
            </w:r>
          </w:p>
          <w:p w14:paraId="5C570589" w14:textId="77777777" w:rsidR="0036105E" w:rsidRDefault="0036105E" w:rsidP="0036105E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14:paraId="7694896E" w14:textId="39CDF17C" w:rsidR="0036105E" w:rsidRDefault="0036105E" w:rsidP="0036105E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What is soil made of</w:t>
            </w:r>
            <w:r w:rsidRPr="00D459F2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14:paraId="6D24A8DE" w14:textId="3553B9FA" w:rsidR="00935DB0" w:rsidRPr="00D55B72" w:rsidRDefault="009A2EA4" w:rsidP="00D55B72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C71EFA">
              <w:rPr>
                <w:rFonts w:ascii="Comic Sans MS" w:hAnsi="Comic Sans MS" w:cs="Arial"/>
                <w:bCs/>
                <w:sz w:val="24"/>
                <w:szCs w:val="24"/>
              </w:rPr>
              <w:t>To investigate what soils are made from (</w:t>
            </w:r>
            <w:r w:rsidR="00C71EFA" w:rsidRPr="00C71EFA">
              <w:rPr>
                <w:rFonts w:ascii="Comic Sans MS" w:hAnsi="Comic Sans MS" w:cs="Arial"/>
                <w:bCs/>
                <w:sz w:val="24"/>
                <w:szCs w:val="24"/>
              </w:rPr>
              <w:t>observational drawings of different soil samples)</w:t>
            </w:r>
            <w:r w:rsidR="004E3BFC">
              <w:rPr>
                <w:rFonts w:ascii="Comic Sans MS" w:hAnsi="Comic Sans MS" w:cs="Arial"/>
                <w:bCs/>
                <w:sz w:val="24"/>
                <w:szCs w:val="24"/>
              </w:rPr>
              <w:t xml:space="preserve"> From this </w:t>
            </w:r>
            <w:r w:rsidR="00A216A8">
              <w:rPr>
                <w:rFonts w:ascii="Comic Sans MS" w:hAnsi="Comic Sans MS" w:cs="Arial"/>
                <w:bCs/>
                <w:sz w:val="24"/>
                <w:szCs w:val="24"/>
              </w:rPr>
              <w:t>raise further questions as a class/small groups</w:t>
            </w:r>
          </w:p>
        </w:tc>
        <w:tc>
          <w:tcPr>
            <w:tcW w:w="4531" w:type="dxa"/>
          </w:tcPr>
          <w:p w14:paraId="42D47D88" w14:textId="04BA6606" w:rsidR="00647166" w:rsidRPr="00D459F2" w:rsidRDefault="00647166" w:rsidP="0064716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Forces and Magnets</w:t>
            </w:r>
            <w:r w:rsidRPr="00D459F2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703190">
              <w:rPr>
                <w:rFonts w:ascii="Comic Sans MS" w:hAnsi="Comic Sans MS" w:cs="Arial"/>
                <w:b/>
                <w:sz w:val="24"/>
                <w:szCs w:val="24"/>
              </w:rPr>
              <w:t>5</w:t>
            </w:r>
            <w:r w:rsidRPr="00D459F2">
              <w:rPr>
                <w:rFonts w:ascii="Comic Sans MS" w:hAnsi="Comic Sans MS" w:cs="Arial"/>
                <w:b/>
                <w:sz w:val="24"/>
                <w:szCs w:val="24"/>
              </w:rPr>
              <w:t xml:space="preserve"> weeks</w:t>
            </w:r>
          </w:p>
          <w:p w14:paraId="6CE0A66A" w14:textId="3C9C388C" w:rsidR="00647166" w:rsidRPr="00D459F2" w:rsidRDefault="00647166" w:rsidP="00647166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 w:rsidRPr="00D459F2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 xml:space="preserve">Why </w:t>
            </w:r>
            <w:r w:rsidR="00D8246B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don’t magnets attract everything</w:t>
            </w:r>
            <w:r w:rsidRPr="00D459F2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14:paraId="5757B6C3" w14:textId="16A1BC55" w:rsidR="00F75F84" w:rsidRDefault="00B226D8" w:rsidP="00647166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 group objects by if they are attracted to a magnet or not (individual)</w:t>
            </w:r>
            <w:r w:rsidR="00557B72">
              <w:rPr>
                <w:rFonts w:ascii="Comic Sans MS" w:hAnsi="Comic Sans MS" w:cs="Arial"/>
                <w:bCs/>
                <w:sz w:val="24"/>
                <w:szCs w:val="24"/>
              </w:rPr>
              <w:t xml:space="preserve"> then together recognise which are magnetic materials</w:t>
            </w:r>
          </w:p>
          <w:p w14:paraId="67DA034C" w14:textId="12F2A9ED" w:rsidR="00B226D8" w:rsidRDefault="008C5641" w:rsidP="00647166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 understand that magnets have 2 poles</w:t>
            </w:r>
          </w:p>
          <w:p w14:paraId="426A3896" w14:textId="4A91BBB5" w:rsidR="008C5641" w:rsidRDefault="00D53DA0" w:rsidP="00647166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 predict if 2 magnets will attract or repel each other</w:t>
            </w:r>
          </w:p>
          <w:p w14:paraId="63FBB1C1" w14:textId="533DA24E" w:rsidR="00255BAD" w:rsidRDefault="00255BAD" w:rsidP="00647166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To understand what variables are </w:t>
            </w:r>
            <w:r w:rsidR="002E3DE6">
              <w:rPr>
                <w:rFonts w:ascii="Comic Sans MS" w:hAnsi="Comic Sans MS" w:cs="Arial"/>
                <w:bCs/>
                <w:sz w:val="24"/>
                <w:szCs w:val="24"/>
              </w:rPr>
              <w:t>(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>and to plan an investigation</w:t>
            </w:r>
            <w:r w:rsidR="00B06B5C">
              <w:rPr>
                <w:rFonts w:ascii="Comic Sans MS" w:hAnsi="Comic Sans MS" w:cs="Arial"/>
                <w:bCs/>
                <w:sz w:val="24"/>
                <w:szCs w:val="24"/>
              </w:rPr>
              <w:t xml:space="preserve"> changing one variable – the surface</w:t>
            </w:r>
            <w:r w:rsidR="002E3DE6">
              <w:rPr>
                <w:rFonts w:ascii="Comic Sans MS" w:hAnsi="Comic Sans MS" w:cs="Arial"/>
                <w:bCs/>
                <w:sz w:val="24"/>
                <w:szCs w:val="24"/>
              </w:rPr>
              <w:t>)</w:t>
            </w:r>
          </w:p>
          <w:p w14:paraId="2A314541" w14:textId="18461FC8" w:rsidR="00255BAD" w:rsidRDefault="002E3DE6" w:rsidP="00647166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To complete an investigation to compare how things move on different surfaces. </w:t>
            </w:r>
          </w:p>
          <w:p w14:paraId="717E1558" w14:textId="77777777" w:rsidR="00475932" w:rsidRDefault="00475932" w:rsidP="0034398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EDE80B7" w14:textId="1E215DC9" w:rsidR="00343983" w:rsidRPr="00D459F2" w:rsidRDefault="00D33424" w:rsidP="0034398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Light</w:t>
            </w:r>
            <w:r w:rsidR="00343983" w:rsidRPr="00D459F2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703190">
              <w:rPr>
                <w:rFonts w:ascii="Comic Sans MS" w:hAnsi="Comic Sans MS" w:cs="Arial"/>
                <w:b/>
                <w:sz w:val="24"/>
                <w:szCs w:val="24"/>
              </w:rPr>
              <w:t>5</w:t>
            </w:r>
            <w:r w:rsidR="00343983" w:rsidRPr="00D459F2">
              <w:rPr>
                <w:rFonts w:ascii="Comic Sans MS" w:hAnsi="Comic Sans MS" w:cs="Arial"/>
                <w:b/>
                <w:sz w:val="24"/>
                <w:szCs w:val="24"/>
              </w:rPr>
              <w:t xml:space="preserve"> weeks</w:t>
            </w:r>
          </w:p>
          <w:p w14:paraId="28FCB34A" w14:textId="2AFC8EFA" w:rsidR="00343983" w:rsidRDefault="00D33424" w:rsidP="00343983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Why do shadows move</w:t>
            </w:r>
            <w:r w:rsidR="00343983" w:rsidRPr="00D459F2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14:paraId="54D29D04" w14:textId="1C5B2905" w:rsidR="00343983" w:rsidRDefault="00FF2900" w:rsidP="00676A94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</w:t>
            </w:r>
            <w:r w:rsidR="00343983" w:rsidRPr="00D33424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="0067196B">
              <w:rPr>
                <w:rFonts w:ascii="Comic Sans MS" w:hAnsi="Comic Sans MS" w:cs="Arial"/>
                <w:bCs/>
                <w:sz w:val="24"/>
                <w:szCs w:val="24"/>
              </w:rPr>
              <w:t>recognise that dark is the absence of light (feely bag)</w:t>
            </w:r>
          </w:p>
          <w:p w14:paraId="07C781B2" w14:textId="6789FB74" w:rsidR="00676A94" w:rsidRDefault="00830F4D" w:rsidP="00676A94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 know that the sun is dangerous to our eyes and how to protect them</w:t>
            </w:r>
          </w:p>
          <w:p w14:paraId="62105FC8" w14:textId="0E86C345" w:rsidR="00830F4D" w:rsidRDefault="00830F4D" w:rsidP="00676A94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 notice that light is reflected from surfaces</w:t>
            </w:r>
            <w:r w:rsidR="00475932">
              <w:rPr>
                <w:rFonts w:ascii="Comic Sans MS" w:hAnsi="Comic Sans MS" w:cs="Arial"/>
                <w:bCs/>
                <w:sz w:val="24"/>
                <w:szCs w:val="24"/>
              </w:rPr>
              <w:t xml:space="preserve"> (dataloggers)</w:t>
            </w:r>
          </w:p>
          <w:p w14:paraId="5F554E86" w14:textId="288C6D41" w:rsidR="00592795" w:rsidRDefault="00592795" w:rsidP="00703190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To know how shadows are formed </w:t>
            </w:r>
            <w:r w:rsidR="00703190">
              <w:rPr>
                <w:rFonts w:ascii="Comic Sans MS" w:hAnsi="Comic Sans MS" w:cs="Arial"/>
                <w:bCs/>
                <w:sz w:val="24"/>
                <w:szCs w:val="24"/>
              </w:rPr>
              <w:t xml:space="preserve">and to 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t xml:space="preserve">find patterns in </w:t>
            </w:r>
            <w:r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 xml:space="preserve">how </w:t>
            </w:r>
            <w:r w:rsidR="00912CB1">
              <w:rPr>
                <w:rFonts w:ascii="Comic Sans MS" w:hAnsi="Comic Sans MS" w:cs="Arial"/>
                <w:bCs/>
                <w:sz w:val="24"/>
                <w:szCs w:val="24"/>
              </w:rPr>
              <w:t>the size of shadows change (investigation from question)</w:t>
            </w:r>
          </w:p>
          <w:p w14:paraId="19C53870" w14:textId="369B2970" w:rsidR="00912CB1" w:rsidRPr="00D33424" w:rsidRDefault="00912CB1" w:rsidP="00676A94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To use my results to answer my question</w:t>
            </w:r>
            <w:r w:rsidR="00996BFD">
              <w:rPr>
                <w:rFonts w:ascii="Comic Sans MS" w:hAnsi="Comic Sans MS" w:cs="Arial"/>
                <w:bCs/>
                <w:sz w:val="24"/>
                <w:szCs w:val="24"/>
              </w:rPr>
              <w:t xml:space="preserve"> (conclusion)</w:t>
            </w:r>
          </w:p>
          <w:p w14:paraId="26F24B9A" w14:textId="77777777" w:rsidR="000A0625" w:rsidRPr="00DC5438" w:rsidRDefault="000A0625" w:rsidP="000A0625">
            <w:pPr>
              <w:rPr>
                <w:rFonts w:ascii="Comic Sans MS" w:hAnsi="Comic Sans MS" w:cs="Arial"/>
                <w:sz w:val="12"/>
                <w:szCs w:val="24"/>
              </w:rPr>
            </w:pPr>
          </w:p>
          <w:p w14:paraId="326F364C" w14:textId="4BE3576D" w:rsidR="000A0625" w:rsidRPr="00DC5438" w:rsidRDefault="000A0625" w:rsidP="000A0625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F536608" w14:textId="5F7CD7A6" w:rsidR="00996BFD" w:rsidRPr="00D459F2" w:rsidRDefault="00996BFD" w:rsidP="00996BF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Plants</w:t>
            </w:r>
            <w:r w:rsidRPr="00D459F2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1</w:t>
            </w:r>
            <w:r w:rsidR="009C1049">
              <w:rPr>
                <w:rFonts w:ascii="Comic Sans MS" w:hAnsi="Comic Sans MS" w:cs="Arial"/>
                <w:b/>
                <w:sz w:val="24"/>
                <w:szCs w:val="24"/>
              </w:rPr>
              <w:t>0</w:t>
            </w:r>
            <w:r w:rsidRPr="00D459F2">
              <w:rPr>
                <w:rFonts w:ascii="Comic Sans MS" w:hAnsi="Comic Sans MS" w:cs="Arial"/>
                <w:b/>
                <w:sz w:val="24"/>
                <w:szCs w:val="24"/>
              </w:rPr>
              <w:t xml:space="preserve"> weeks</w:t>
            </w:r>
          </w:p>
          <w:p w14:paraId="2D7E0983" w14:textId="5429D190" w:rsidR="00996BFD" w:rsidRDefault="00D55B72" w:rsidP="00996BFD">
            <w:pP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Do we need to plant seeds</w:t>
            </w:r>
            <w:r w:rsidR="00996BFD" w:rsidRPr="00D459F2">
              <w:rPr>
                <w:rFonts w:ascii="Comic Sans MS" w:hAnsi="Comic Sans MS"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  <w:p w14:paraId="42ED4865" w14:textId="77777777" w:rsidR="00F65C7D" w:rsidRDefault="00FF25B9" w:rsidP="00F65C7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recognise and name the parts of a flowering plants (practical)</w:t>
            </w:r>
          </w:p>
          <w:p w14:paraId="1BB2FC9D" w14:textId="77777777" w:rsidR="00FF25B9" w:rsidRDefault="001E72B4" w:rsidP="00F65C7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To understand the function of the parts of a plant. </w:t>
            </w:r>
          </w:p>
          <w:p w14:paraId="4E5D99EE" w14:textId="77777777" w:rsidR="001E72B4" w:rsidRDefault="001E72B4" w:rsidP="00F65C7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</w:t>
            </w:r>
            <w:r w:rsidR="00F370CB">
              <w:rPr>
                <w:rFonts w:ascii="Comic Sans MS" w:hAnsi="Comic Sans MS" w:cs="Arial"/>
                <w:sz w:val="24"/>
                <w:szCs w:val="24"/>
              </w:rPr>
              <w:t>o understand what plants need for life and growth (research)</w:t>
            </w:r>
          </w:p>
          <w:p w14:paraId="175B48D1" w14:textId="513A98D2" w:rsidR="00F370CB" w:rsidRDefault="004630BB" w:rsidP="00F65C7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To </w:t>
            </w:r>
            <w:r w:rsidR="00251FA9">
              <w:rPr>
                <w:rFonts w:ascii="Comic Sans MS" w:hAnsi="Comic Sans MS" w:cs="Arial"/>
                <w:sz w:val="24"/>
                <w:szCs w:val="24"/>
              </w:rPr>
              <w:t>ask a question</w:t>
            </w:r>
            <w:r w:rsidR="001C3195">
              <w:rPr>
                <w:rFonts w:ascii="Comic Sans MS" w:hAnsi="Comic Sans MS" w:cs="Arial"/>
                <w:sz w:val="24"/>
                <w:szCs w:val="24"/>
              </w:rPr>
              <w:t xml:space="preserve"> (</w:t>
            </w:r>
            <w:r w:rsidR="00251FA9">
              <w:rPr>
                <w:rFonts w:ascii="Comic Sans MS" w:hAnsi="Comic Sans MS" w:cs="Arial"/>
                <w:sz w:val="24"/>
                <w:szCs w:val="24"/>
              </w:rPr>
              <w:t xml:space="preserve">select one </w:t>
            </w:r>
            <w:r w:rsidR="001C3195">
              <w:rPr>
                <w:rFonts w:ascii="Comic Sans MS" w:hAnsi="Comic Sans MS" w:cs="Arial"/>
                <w:sz w:val="24"/>
                <w:szCs w:val="24"/>
              </w:rPr>
              <w:t>question in groups</w:t>
            </w:r>
            <w:r w:rsidR="00251FA9">
              <w:rPr>
                <w:rFonts w:ascii="Comic Sans MS" w:hAnsi="Comic Sans MS" w:cs="Arial"/>
                <w:sz w:val="24"/>
                <w:szCs w:val="24"/>
              </w:rPr>
              <w:t xml:space="preserve"> and plan how to answer it</w:t>
            </w:r>
            <w:r w:rsidR="001C3195">
              <w:rPr>
                <w:rFonts w:ascii="Comic Sans MS" w:hAnsi="Comic Sans MS" w:cs="Arial"/>
                <w:sz w:val="24"/>
                <w:szCs w:val="24"/>
              </w:rPr>
              <w:t xml:space="preserve">- ie. Does a plant need leaves to </w:t>
            </w:r>
            <w:r w:rsidR="00251FA9">
              <w:rPr>
                <w:rFonts w:ascii="Comic Sans MS" w:hAnsi="Comic Sans MS" w:cs="Arial"/>
                <w:sz w:val="24"/>
                <w:szCs w:val="24"/>
              </w:rPr>
              <w:t>live?)</w:t>
            </w:r>
          </w:p>
          <w:p w14:paraId="32B1F5CF" w14:textId="121BF205" w:rsidR="00251FA9" w:rsidRDefault="00251FA9" w:rsidP="00251FA9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set up an investigation (in groups based on previous lesson- revisit weekly)</w:t>
            </w:r>
          </w:p>
          <w:p w14:paraId="1A1212F7" w14:textId="4B3DA6D2" w:rsidR="00A62937" w:rsidRDefault="00A62937" w:rsidP="00A62937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investigate how water travels through plants</w:t>
            </w:r>
            <w:r w:rsidR="00C46D78">
              <w:rPr>
                <w:rFonts w:ascii="Comic Sans MS" w:hAnsi="Comic Sans MS" w:cs="Arial"/>
                <w:sz w:val="24"/>
                <w:szCs w:val="24"/>
              </w:rPr>
              <w:t xml:space="preserve"> (groups)</w:t>
            </w:r>
          </w:p>
          <w:p w14:paraId="21E8ADB0" w14:textId="5BF5D6C4" w:rsidR="00C46D78" w:rsidRDefault="00BB61F7" w:rsidP="00A62937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</w:t>
            </w:r>
            <w:r w:rsidR="0068552B">
              <w:rPr>
                <w:rFonts w:ascii="Comic Sans MS" w:hAnsi="Comic Sans MS" w:cs="Arial"/>
                <w:sz w:val="24"/>
                <w:szCs w:val="24"/>
              </w:rPr>
              <w:t>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understand what pollination is</w:t>
            </w:r>
          </w:p>
          <w:p w14:paraId="6A9C12DB" w14:textId="119D49F3" w:rsidR="00C46D78" w:rsidRDefault="0068552B" w:rsidP="00A62937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understand a plants life cycle</w:t>
            </w:r>
          </w:p>
          <w:p w14:paraId="6C575048" w14:textId="26D77C3C" w:rsidR="00A62937" w:rsidRPr="00A62937" w:rsidRDefault="006D598B" w:rsidP="00A62937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collect final results and to come to a conclusion (based on group question</w:t>
            </w:r>
          </w:p>
          <w:p w14:paraId="435C53AC" w14:textId="77777777" w:rsidR="00251FA9" w:rsidRDefault="006D598B" w:rsidP="00F65C7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present my results</w:t>
            </w:r>
          </w:p>
          <w:p w14:paraId="6F82DFF1" w14:textId="2359B408" w:rsidR="006D598B" w:rsidRPr="00F65C7D" w:rsidRDefault="006D598B" w:rsidP="00D55B7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322EB4" w:rsidRPr="00DC5438" w14:paraId="09FCBC4E" w14:textId="77777777" w:rsidTr="00015E78">
        <w:trPr>
          <w:trHeight w:val="848"/>
        </w:trPr>
        <w:tc>
          <w:tcPr>
            <w:tcW w:w="15436" w:type="dxa"/>
            <w:gridSpan w:val="4"/>
          </w:tcPr>
          <w:p w14:paraId="32D707D6" w14:textId="77777777" w:rsidR="00322EB4" w:rsidRPr="00B97862" w:rsidRDefault="00322EB4" w:rsidP="00015E78">
            <w:pPr>
              <w:rPr>
                <w:rFonts w:ascii="Comic Sans MS" w:hAnsi="Comic Sans MS" w:cs="Arial"/>
                <w:b/>
                <w:i/>
                <w:color w:val="7030A0"/>
                <w:sz w:val="24"/>
                <w:szCs w:val="24"/>
              </w:rPr>
            </w:pPr>
            <w:r w:rsidRPr="00B97862">
              <w:rPr>
                <w:rFonts w:ascii="Comic Sans MS" w:hAnsi="Comic Sans MS" w:cs="Arial"/>
                <w:b/>
                <w:i/>
                <w:color w:val="7030A0"/>
                <w:sz w:val="24"/>
                <w:szCs w:val="24"/>
              </w:rPr>
              <w:t xml:space="preserve">Working Scientifically </w:t>
            </w:r>
          </w:p>
          <w:p w14:paraId="7E547AEC" w14:textId="77777777" w:rsidR="00322EB4" w:rsidRPr="00DC5438" w:rsidRDefault="00322EB4" w:rsidP="00015E78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97862">
              <w:rPr>
                <w:rFonts w:ascii="Comic Sans MS" w:hAnsi="Comic Sans MS" w:cs="Arial"/>
                <w:b/>
                <w:color w:val="7030A0"/>
                <w:sz w:val="24"/>
                <w:szCs w:val="24"/>
              </w:rPr>
              <w:t>runs throughout and will be covered in some way during each lesson</w:t>
            </w:r>
          </w:p>
        </w:tc>
      </w:tr>
      <w:tr w:rsidR="00322EB4" w14:paraId="42912045" w14:textId="0CC1E17F" w:rsidTr="00322EB4">
        <w:trPr>
          <w:trHeight w:val="1266"/>
        </w:trPr>
        <w:tc>
          <w:tcPr>
            <w:tcW w:w="1843" w:type="dxa"/>
          </w:tcPr>
          <w:p w14:paraId="3FD0A685" w14:textId="41082023" w:rsidR="00322EB4" w:rsidRDefault="00322EB4" w:rsidP="00015E7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</w:p>
        </w:tc>
        <w:tc>
          <w:tcPr>
            <w:tcW w:w="13593" w:type="dxa"/>
            <w:gridSpan w:val="3"/>
          </w:tcPr>
          <w:p w14:paraId="04F4891A" w14:textId="21B0E614" w:rsidR="00322EB4" w:rsidRDefault="00322EB4" w:rsidP="00015E7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B97862">
              <w:rPr>
                <w:rFonts w:ascii="Comic Sans MS" w:hAnsi="Comic Sans MS" w:cs="Arial"/>
                <w:color w:val="7030A0"/>
                <w:sz w:val="24"/>
                <w:szCs w:val="24"/>
              </w:rPr>
              <w:t>Comparative/Fair testing, Research, Observation Over Time, Identifying Grouping and Classifying, Problem Solving, investigate, question, predict,</w:t>
            </w:r>
            <w:r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method, fair test,</w:t>
            </w:r>
            <w:r w:rsidRPr="00B97862"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answer, results, record,</w:t>
            </w:r>
            <w:r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data, diagram, present, describe, conclusion, </w:t>
            </w:r>
            <w:r w:rsidRPr="00B97862">
              <w:rPr>
                <w:rFonts w:ascii="Comic Sans MS" w:hAnsi="Comic Sans MS" w:cs="Arial"/>
                <w:color w:val="7030A0"/>
                <w:sz w:val="24"/>
                <w:szCs w:val="24"/>
              </w:rPr>
              <w:t>identify, compare, observe, group, sort, classify, equipment</w:t>
            </w:r>
          </w:p>
        </w:tc>
      </w:tr>
      <w:tr w:rsidR="00322EB4" w14:paraId="33D534EA" w14:textId="77F9953C" w:rsidTr="00322EB4">
        <w:trPr>
          <w:trHeight w:val="1266"/>
        </w:trPr>
        <w:tc>
          <w:tcPr>
            <w:tcW w:w="1843" w:type="dxa"/>
          </w:tcPr>
          <w:p w14:paraId="27F31765" w14:textId="3C4CEE7E" w:rsidR="00322EB4" w:rsidRDefault="00322EB4" w:rsidP="00015E78">
            <w:pPr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13593" w:type="dxa"/>
            <w:gridSpan w:val="3"/>
          </w:tcPr>
          <w:p w14:paraId="6E7FDEB2" w14:textId="77777777" w:rsidR="00322EB4" w:rsidRPr="00322EB4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322EB4">
              <w:rPr>
                <w:rFonts w:ascii="Comic Sans MS" w:hAnsi="Comic Sans MS" w:cs="Arial"/>
                <w:color w:val="7030A0"/>
                <w:sz w:val="24"/>
                <w:szCs w:val="24"/>
              </w:rPr>
              <w:t>I can ask relevant questions and use different types of scientific enquiries to answer them.</w:t>
            </w:r>
          </w:p>
          <w:p w14:paraId="3A8F3366" w14:textId="77777777" w:rsidR="00322EB4" w:rsidRPr="00322EB4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322EB4">
              <w:rPr>
                <w:rFonts w:ascii="Comic Sans MS" w:hAnsi="Comic Sans MS" w:cs="Arial"/>
                <w:color w:val="7030A0"/>
                <w:sz w:val="24"/>
                <w:szCs w:val="24"/>
              </w:rPr>
              <w:t>I can set up simple practical enquiries, comparative and fair tests.</w:t>
            </w:r>
          </w:p>
          <w:p w14:paraId="22B396B7" w14:textId="77777777" w:rsidR="00322EB4" w:rsidRPr="00322EB4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322EB4"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I can make systematic and careful observations and, where appropriate, take accurate measurements using standard units, use a range of equipment, including thermometers and data loggers.</w:t>
            </w:r>
          </w:p>
          <w:p w14:paraId="5EA9A8F8" w14:textId="77777777" w:rsidR="00322EB4" w:rsidRPr="00322EB4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322EB4"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I can gather, record, classify and present data in a variety of ways to help in answering questions.</w:t>
            </w:r>
          </w:p>
          <w:p w14:paraId="2DC41EAB" w14:textId="77777777" w:rsidR="00322EB4" w:rsidRPr="00322EB4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322EB4"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I can record findings using simple scientific language, drawings, labelled diagrams, keys, bar charts and tables.</w:t>
            </w:r>
          </w:p>
          <w:p w14:paraId="57D9412A" w14:textId="77777777" w:rsidR="00322EB4" w:rsidRPr="00322EB4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322EB4"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I can report on findings from enquiries, including oral and written explanations, displays or presentations of results and conclusions.</w:t>
            </w:r>
          </w:p>
          <w:p w14:paraId="44A5C731" w14:textId="77777777" w:rsidR="00322EB4" w:rsidRPr="00322EB4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322EB4"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 I can use results to come to simple conclusions, make predictions for new values, suggest improvements and raise further questions.</w:t>
            </w:r>
          </w:p>
          <w:p w14:paraId="34A18812" w14:textId="1CCB52CB" w:rsidR="00322EB4" w:rsidRPr="00322EB4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322EB4">
              <w:rPr>
                <w:rFonts w:ascii="Comic Sans MS" w:hAnsi="Comic Sans MS" w:cs="Arial"/>
                <w:color w:val="7030A0"/>
                <w:sz w:val="24"/>
                <w:szCs w:val="24"/>
              </w:rPr>
              <w:t xml:space="preserve">I can identify differences, similarities or changes related to simple </w:t>
            </w:r>
            <w:r>
              <w:rPr>
                <w:rFonts w:ascii="Comic Sans MS" w:hAnsi="Comic Sans MS" w:cs="Arial"/>
                <w:color w:val="7030A0"/>
                <w:sz w:val="24"/>
                <w:szCs w:val="24"/>
              </w:rPr>
              <w:t>scientific ideas and processes.</w:t>
            </w:r>
          </w:p>
          <w:p w14:paraId="3CDF27EB" w14:textId="33EDDBE1" w:rsidR="00322EB4" w:rsidRDefault="00322EB4" w:rsidP="008005A1">
            <w:pPr>
              <w:jc w:val="left"/>
              <w:rPr>
                <w:rFonts w:ascii="Comic Sans MS" w:hAnsi="Comic Sans MS" w:cs="Arial"/>
                <w:color w:val="7030A0"/>
                <w:sz w:val="24"/>
                <w:szCs w:val="24"/>
              </w:rPr>
            </w:pPr>
            <w:r w:rsidRPr="00322EB4">
              <w:rPr>
                <w:rFonts w:ascii="Comic Sans MS" w:hAnsi="Comic Sans MS" w:cs="Arial"/>
                <w:color w:val="7030A0"/>
                <w:sz w:val="24"/>
                <w:szCs w:val="24"/>
              </w:rPr>
              <w:lastRenderedPageBreak/>
              <w:t>I can use straight forward scientific evidence to answer questions or to support my findings.</w:t>
            </w:r>
          </w:p>
        </w:tc>
      </w:tr>
    </w:tbl>
    <w:p w14:paraId="4D18D52F" w14:textId="77777777" w:rsidR="00042995" w:rsidRDefault="00042995" w:rsidP="00506F26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97E1" w14:textId="77777777" w:rsidR="00F5076B" w:rsidRDefault="00F5076B" w:rsidP="00042995">
      <w:pPr>
        <w:spacing w:after="0" w:line="240" w:lineRule="auto"/>
      </w:pPr>
      <w:r>
        <w:separator/>
      </w:r>
    </w:p>
  </w:endnote>
  <w:endnote w:type="continuationSeparator" w:id="0">
    <w:p w14:paraId="17E71403" w14:textId="77777777" w:rsidR="00F5076B" w:rsidRDefault="00F5076B" w:rsidP="00042995">
      <w:pPr>
        <w:spacing w:after="0" w:line="240" w:lineRule="auto"/>
      </w:pPr>
      <w:r>
        <w:continuationSeparator/>
      </w:r>
    </w:p>
  </w:endnote>
  <w:endnote w:type="continuationNotice" w:id="1">
    <w:p w14:paraId="2F0A73F7" w14:textId="77777777" w:rsidR="00F5076B" w:rsidRDefault="00F50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E736" w14:textId="77777777" w:rsidR="00F5076B" w:rsidRDefault="00F5076B" w:rsidP="00042995">
      <w:pPr>
        <w:spacing w:after="0" w:line="240" w:lineRule="auto"/>
      </w:pPr>
      <w:r>
        <w:separator/>
      </w:r>
    </w:p>
  </w:footnote>
  <w:footnote w:type="continuationSeparator" w:id="0">
    <w:p w14:paraId="6FA294EB" w14:textId="77777777" w:rsidR="00F5076B" w:rsidRDefault="00F5076B" w:rsidP="00042995">
      <w:pPr>
        <w:spacing w:after="0" w:line="240" w:lineRule="auto"/>
      </w:pPr>
      <w:r>
        <w:continuationSeparator/>
      </w:r>
    </w:p>
  </w:footnote>
  <w:footnote w:type="continuationNotice" w:id="1">
    <w:p w14:paraId="39543AD8" w14:textId="77777777" w:rsidR="00F5076B" w:rsidRDefault="00F50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1763"/>
    <w:multiLevelType w:val="hybridMultilevel"/>
    <w:tmpl w:val="DBA4C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B84D75"/>
    <w:multiLevelType w:val="hybridMultilevel"/>
    <w:tmpl w:val="1018DDA4"/>
    <w:lvl w:ilvl="0" w:tplc="2F5E7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A5211"/>
    <w:multiLevelType w:val="hybridMultilevel"/>
    <w:tmpl w:val="520E3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10568"/>
    <w:multiLevelType w:val="hybridMultilevel"/>
    <w:tmpl w:val="4E80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97F90"/>
    <w:multiLevelType w:val="hybridMultilevel"/>
    <w:tmpl w:val="FF62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5433A"/>
    <w:multiLevelType w:val="hybridMultilevel"/>
    <w:tmpl w:val="E53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6704A"/>
    <w:multiLevelType w:val="hybridMultilevel"/>
    <w:tmpl w:val="61F205EA"/>
    <w:lvl w:ilvl="0" w:tplc="2F5E7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04C2E"/>
    <w:rsid w:val="00014217"/>
    <w:rsid w:val="00042995"/>
    <w:rsid w:val="000A0625"/>
    <w:rsid w:val="000B0C73"/>
    <w:rsid w:val="00146F49"/>
    <w:rsid w:val="00147942"/>
    <w:rsid w:val="00164F81"/>
    <w:rsid w:val="00170438"/>
    <w:rsid w:val="001A07AD"/>
    <w:rsid w:val="001C3195"/>
    <w:rsid w:val="001D65A2"/>
    <w:rsid w:val="001E1013"/>
    <w:rsid w:val="001E72B4"/>
    <w:rsid w:val="0020402B"/>
    <w:rsid w:val="002321AE"/>
    <w:rsid w:val="00251FA9"/>
    <w:rsid w:val="002521EC"/>
    <w:rsid w:val="00255BAD"/>
    <w:rsid w:val="00262D3F"/>
    <w:rsid w:val="00281DC8"/>
    <w:rsid w:val="002A7CD3"/>
    <w:rsid w:val="002D7F42"/>
    <w:rsid w:val="002E3DE6"/>
    <w:rsid w:val="002E7CF1"/>
    <w:rsid w:val="0031279E"/>
    <w:rsid w:val="00322EB4"/>
    <w:rsid w:val="00343983"/>
    <w:rsid w:val="003603A4"/>
    <w:rsid w:val="0036105E"/>
    <w:rsid w:val="003A0404"/>
    <w:rsid w:val="003B1B80"/>
    <w:rsid w:val="003C4FED"/>
    <w:rsid w:val="003C61AA"/>
    <w:rsid w:val="00435FE0"/>
    <w:rsid w:val="00441E2F"/>
    <w:rsid w:val="00455F11"/>
    <w:rsid w:val="004611BC"/>
    <w:rsid w:val="004630BB"/>
    <w:rsid w:val="00467035"/>
    <w:rsid w:val="004706B5"/>
    <w:rsid w:val="0047384D"/>
    <w:rsid w:val="00475932"/>
    <w:rsid w:val="004C19D7"/>
    <w:rsid w:val="004E00D1"/>
    <w:rsid w:val="004E3BFC"/>
    <w:rsid w:val="004E6D63"/>
    <w:rsid w:val="00506F26"/>
    <w:rsid w:val="00557B72"/>
    <w:rsid w:val="00565002"/>
    <w:rsid w:val="005911D3"/>
    <w:rsid w:val="00592795"/>
    <w:rsid w:val="00636442"/>
    <w:rsid w:val="00647166"/>
    <w:rsid w:val="00670F44"/>
    <w:rsid w:val="0067196B"/>
    <w:rsid w:val="00676A94"/>
    <w:rsid w:val="0068552B"/>
    <w:rsid w:val="006A109F"/>
    <w:rsid w:val="006B793E"/>
    <w:rsid w:val="006C3C08"/>
    <w:rsid w:val="006C3CCB"/>
    <w:rsid w:val="006D598B"/>
    <w:rsid w:val="006F7B19"/>
    <w:rsid w:val="00703190"/>
    <w:rsid w:val="0074585E"/>
    <w:rsid w:val="007573F4"/>
    <w:rsid w:val="007D33A2"/>
    <w:rsid w:val="007E66C4"/>
    <w:rsid w:val="007F3ADF"/>
    <w:rsid w:val="008005A1"/>
    <w:rsid w:val="00824575"/>
    <w:rsid w:val="00830F4D"/>
    <w:rsid w:val="008A0F10"/>
    <w:rsid w:val="008B38E2"/>
    <w:rsid w:val="008B5C1D"/>
    <w:rsid w:val="008C5641"/>
    <w:rsid w:val="00912CB1"/>
    <w:rsid w:val="00935DB0"/>
    <w:rsid w:val="00947797"/>
    <w:rsid w:val="0098165A"/>
    <w:rsid w:val="00981804"/>
    <w:rsid w:val="00996BFD"/>
    <w:rsid w:val="009A2EA4"/>
    <w:rsid w:val="009B25F4"/>
    <w:rsid w:val="009C1049"/>
    <w:rsid w:val="009F2284"/>
    <w:rsid w:val="00A216A8"/>
    <w:rsid w:val="00A35772"/>
    <w:rsid w:val="00A4096C"/>
    <w:rsid w:val="00A57C3F"/>
    <w:rsid w:val="00A62937"/>
    <w:rsid w:val="00A679FB"/>
    <w:rsid w:val="00AD6467"/>
    <w:rsid w:val="00AF7185"/>
    <w:rsid w:val="00B06B5C"/>
    <w:rsid w:val="00B226D8"/>
    <w:rsid w:val="00B50D5B"/>
    <w:rsid w:val="00B97862"/>
    <w:rsid w:val="00BB61F7"/>
    <w:rsid w:val="00BE3D20"/>
    <w:rsid w:val="00BF5337"/>
    <w:rsid w:val="00C27592"/>
    <w:rsid w:val="00C46D78"/>
    <w:rsid w:val="00C71EFA"/>
    <w:rsid w:val="00C96E60"/>
    <w:rsid w:val="00CA5D8A"/>
    <w:rsid w:val="00CB3828"/>
    <w:rsid w:val="00CB6B46"/>
    <w:rsid w:val="00CE10B0"/>
    <w:rsid w:val="00CF36DF"/>
    <w:rsid w:val="00D23E35"/>
    <w:rsid w:val="00D33424"/>
    <w:rsid w:val="00D41414"/>
    <w:rsid w:val="00D41A7E"/>
    <w:rsid w:val="00D459F2"/>
    <w:rsid w:val="00D53DA0"/>
    <w:rsid w:val="00D55B72"/>
    <w:rsid w:val="00D80FE8"/>
    <w:rsid w:val="00D8246B"/>
    <w:rsid w:val="00DA3832"/>
    <w:rsid w:val="00DA7A9F"/>
    <w:rsid w:val="00DC5438"/>
    <w:rsid w:val="00E062D5"/>
    <w:rsid w:val="00E13623"/>
    <w:rsid w:val="00E23F24"/>
    <w:rsid w:val="00E30413"/>
    <w:rsid w:val="00E811CD"/>
    <w:rsid w:val="00EE1DB0"/>
    <w:rsid w:val="00EF188F"/>
    <w:rsid w:val="00F007DE"/>
    <w:rsid w:val="00F349CC"/>
    <w:rsid w:val="00F370CB"/>
    <w:rsid w:val="00F46C55"/>
    <w:rsid w:val="00F5076B"/>
    <w:rsid w:val="00F65C7D"/>
    <w:rsid w:val="00F74C12"/>
    <w:rsid w:val="00F75F84"/>
    <w:rsid w:val="00F93D86"/>
    <w:rsid w:val="00FB3D53"/>
    <w:rsid w:val="00FF25B9"/>
    <w:rsid w:val="00FF2900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7D33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6" ma:contentTypeDescription="Create a new document." ma:contentTypeScope="" ma:versionID="e0aa15849a10161d9a3c03450220ab28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3e7393f07a22ee46248e8cccf301401f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2.xml><?xml version="1.0" encoding="utf-8"?>
<ds:datastoreItem xmlns:ds="http://schemas.openxmlformats.org/officeDocument/2006/customXml" ds:itemID="{0B494CFB-A0B4-4138-85E2-3FE204630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3C5D0-6227-4B58-9070-287E4AE2B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H. GRAY (Kingsfield First School)</cp:lastModifiedBy>
  <cp:revision>10</cp:revision>
  <dcterms:created xsi:type="dcterms:W3CDTF">2026-03-06T16:09:00Z</dcterms:created>
  <dcterms:modified xsi:type="dcterms:W3CDTF">2026-03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